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事件 36のショートショート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事件 36のショートショ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57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猫の事件 36のショートショ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